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B5139" w14:textId="77777777" w:rsidR="00F5047F" w:rsidRPr="00F34850" w:rsidRDefault="00BA27E9" w:rsidP="00A54F85">
      <w:pPr>
        <w:pStyle w:val="Annexetitle"/>
        <w:spacing w:before="0" w:after="0"/>
        <w:outlineLvl w:val="0"/>
        <w:rPr>
          <w:rFonts w:asciiTheme="minorHAnsi" w:hAnsiTheme="minorHAnsi"/>
          <w:b w:val="0"/>
          <w:caps w:val="0"/>
          <w:lang w:val="cs-CZ"/>
        </w:rPr>
      </w:pPr>
      <w:r w:rsidRPr="00F34850">
        <w:rPr>
          <w:rFonts w:asciiTheme="minorHAnsi" w:hAnsiTheme="minorHAnsi"/>
          <w:lang w:val="cs-CZ"/>
        </w:rPr>
        <w:t>Strukturovaný ŽIVOTOPIS</w:t>
      </w:r>
      <w:r w:rsidR="00E333A1">
        <w:rPr>
          <w:rFonts w:asciiTheme="minorHAnsi" w:hAnsiTheme="minorHAnsi"/>
          <w:lang w:val="cs-CZ"/>
        </w:rPr>
        <w:t xml:space="preserve"> </w:t>
      </w:r>
      <w:r w:rsidR="00D42FCC" w:rsidRPr="00F34850">
        <w:rPr>
          <w:rFonts w:asciiTheme="minorHAnsi" w:hAnsiTheme="minorHAnsi"/>
          <w:lang w:val="cs-CZ"/>
        </w:rPr>
        <w:t>OP PIK</w:t>
      </w:r>
      <w:r w:rsidR="00A54F85" w:rsidRPr="00F34850">
        <w:rPr>
          <w:rFonts w:asciiTheme="minorHAnsi" w:hAnsiTheme="minorHAnsi"/>
          <w:lang w:val="cs-CZ"/>
        </w:rPr>
        <w:br/>
      </w:r>
    </w:p>
    <w:p w14:paraId="6127D85D" w14:textId="77777777" w:rsidR="00BA27E9" w:rsidRPr="00F34850" w:rsidRDefault="00BA27E9" w:rsidP="00E3798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Příjmení</w:t>
      </w:r>
      <w:r w:rsidR="00AA2B3F" w:rsidRPr="00F34850">
        <w:rPr>
          <w:rFonts w:asciiTheme="minorHAnsi" w:hAnsiTheme="minorHAnsi" w:cs="Arial"/>
          <w:b/>
          <w:sz w:val="22"/>
          <w:szCs w:val="22"/>
          <w:lang w:val="cs-CZ"/>
        </w:rPr>
        <w:t xml:space="preserve"> a jméno (vč. titulů)</w:t>
      </w: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14:paraId="50A44DC3" w14:textId="77777777" w:rsidR="00C61CF8" w:rsidRPr="00F34850" w:rsidRDefault="00330B05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</w:rPr>
        <w:t>E-mail:</w:t>
      </w:r>
    </w:p>
    <w:p w14:paraId="4A4813D9" w14:textId="77777777" w:rsidR="00E3019F" w:rsidRPr="003746FB" w:rsidRDefault="00E3019F" w:rsidP="003746FB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  <w:lang w:val="cs-CZ"/>
        </w:rPr>
        <w:t xml:space="preserve">Adresa trvalého bydliště/ </w:t>
      </w:r>
      <w:r w:rsidR="003746FB">
        <w:rPr>
          <w:rFonts w:asciiTheme="minorHAnsi" w:hAnsiTheme="minorHAnsi" w:cs="Arial"/>
          <w:b/>
          <w:sz w:val="22"/>
          <w:szCs w:val="22"/>
          <w:lang w:val="cs-CZ"/>
        </w:rPr>
        <w:br/>
      </w:r>
      <w:r w:rsidRPr="003746FB">
        <w:rPr>
          <w:rFonts w:asciiTheme="minorHAnsi" w:hAnsiTheme="minorHAnsi" w:cs="Arial"/>
          <w:b/>
          <w:sz w:val="22"/>
          <w:szCs w:val="22"/>
          <w:lang w:val="cs-CZ"/>
        </w:rPr>
        <w:t>korespondenční adresa (je-li odlišná)</w:t>
      </w:r>
      <w:r w:rsidR="00484705" w:rsidRPr="003746FB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14:paraId="4A2E35C9" w14:textId="77777777" w:rsidR="00C61CF8" w:rsidRPr="00F34850" w:rsidRDefault="00C61CF8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Aktuální zaměstnání:</w:t>
      </w:r>
      <w:r w:rsidR="00A677BE" w:rsidRPr="00F34850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="00A677BE" w:rsidRPr="00F34850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="00A677BE" w:rsidRPr="00F34850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="00A677BE" w:rsidRPr="00F34850">
        <w:rPr>
          <w:rFonts w:asciiTheme="minorHAnsi" w:hAnsiTheme="minorHAnsi" w:cs="Arial"/>
          <w:b/>
          <w:sz w:val="22"/>
          <w:szCs w:val="22"/>
          <w:lang w:val="cs-CZ"/>
        </w:rPr>
        <w:tab/>
      </w:r>
    </w:p>
    <w:p w14:paraId="69D24492" w14:textId="77777777" w:rsidR="00A677BE" w:rsidRPr="00F34850" w:rsidRDefault="00A677BE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Telefon</w:t>
      </w:r>
      <w:r w:rsidR="00E3019F" w:rsidRPr="00F34850">
        <w:rPr>
          <w:rFonts w:asciiTheme="minorHAnsi" w:hAnsiTheme="minorHAnsi" w:cs="Arial"/>
          <w:b/>
          <w:sz w:val="22"/>
          <w:szCs w:val="22"/>
          <w:lang w:val="cs-CZ"/>
        </w:rPr>
        <w:t>/mobil</w:t>
      </w: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14:paraId="429D8C1A" w14:textId="77777777" w:rsidR="00D92224" w:rsidRPr="00F34850" w:rsidRDefault="00D92224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Ukončené vzdělání</w:t>
      </w:r>
      <w:r w:rsidR="00866C95" w:rsidRPr="00F34850">
        <w:rPr>
          <w:rFonts w:asciiTheme="minorHAnsi" w:hAnsiTheme="minorHAnsi" w:cs="Arial"/>
          <w:b/>
          <w:sz w:val="22"/>
          <w:szCs w:val="22"/>
          <w:lang w:val="cs-CZ"/>
        </w:rPr>
        <w:t>/</w:t>
      </w:r>
      <w:r w:rsidR="00330B05" w:rsidRPr="00F34850">
        <w:rPr>
          <w:rFonts w:asciiTheme="minorHAnsi" w:hAnsiTheme="minorHAnsi" w:cs="Arial"/>
          <w:b/>
          <w:sz w:val="22"/>
          <w:szCs w:val="22"/>
          <w:lang w:val="cs-CZ"/>
        </w:rPr>
        <w:t>rok:</w:t>
      </w:r>
    </w:p>
    <w:p w14:paraId="31148CF9" w14:textId="77777777" w:rsidR="00BA27E9" w:rsidRPr="00F34850" w:rsidRDefault="009D7C3A" w:rsidP="00BA27E9">
      <w:pPr>
        <w:pStyle w:val="IndexHeading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BA27E9" w:rsidRPr="00F34850">
        <w:rPr>
          <w:rFonts w:asciiTheme="minorHAnsi" w:hAnsiTheme="minorHAnsi"/>
          <w:sz w:val="22"/>
          <w:szCs w:val="22"/>
          <w:lang w:val="cs-CZ"/>
        </w:rPr>
        <w:t>Praxe</w:t>
      </w:r>
    </w:p>
    <w:tbl>
      <w:tblPr>
        <w:tblW w:w="9356" w:type="dxa"/>
        <w:tblInd w:w="-1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561"/>
        <w:gridCol w:w="2124"/>
        <w:gridCol w:w="2835"/>
      </w:tblGrid>
      <w:tr w:rsidR="00BA27E9" w:rsidRPr="00F34850" w14:paraId="400BC55B" w14:textId="77777777" w:rsidTr="0030278F">
        <w:trPr>
          <w:cantSplit/>
        </w:trPr>
        <w:tc>
          <w:tcPr>
            <w:tcW w:w="1135" w:type="dxa"/>
            <w:shd w:val="pct5" w:color="auto" w:fill="FFFFFF"/>
            <w:vAlign w:val="center"/>
          </w:tcPr>
          <w:p w14:paraId="7C7109E4" w14:textId="77777777" w:rsidR="00BA27E9" w:rsidRPr="00F34850" w:rsidRDefault="00BA27E9">
            <w:pPr>
              <w:pStyle w:val="normaltableau"/>
              <w:keepNext/>
              <w:keepLines/>
              <w:spacing w:before="0" w:after="0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Datum od–do</w:t>
            </w:r>
          </w:p>
        </w:tc>
        <w:tc>
          <w:tcPr>
            <w:tcW w:w="1701" w:type="dxa"/>
            <w:shd w:val="pct5" w:color="auto" w:fill="FFFFFF"/>
            <w:vAlign w:val="center"/>
          </w:tcPr>
          <w:p w14:paraId="17955D14" w14:textId="77777777" w:rsidR="00BA27E9" w:rsidRPr="00F34850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Místo</w:t>
            </w:r>
          </w:p>
        </w:tc>
        <w:tc>
          <w:tcPr>
            <w:tcW w:w="1561" w:type="dxa"/>
            <w:shd w:val="pct5" w:color="auto" w:fill="FFFFFF"/>
            <w:vAlign w:val="center"/>
          </w:tcPr>
          <w:p w14:paraId="58207572" w14:textId="77777777" w:rsidR="00BA27E9" w:rsidRPr="00F34850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Společnost</w:t>
            </w:r>
          </w:p>
        </w:tc>
        <w:tc>
          <w:tcPr>
            <w:tcW w:w="2124" w:type="dxa"/>
            <w:shd w:val="pct5" w:color="auto" w:fill="FFFFFF"/>
            <w:vAlign w:val="center"/>
          </w:tcPr>
          <w:p w14:paraId="7046848E" w14:textId="77777777" w:rsidR="00BA27E9" w:rsidRPr="00F34850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Pozice</w:t>
            </w:r>
          </w:p>
        </w:tc>
        <w:tc>
          <w:tcPr>
            <w:tcW w:w="2835" w:type="dxa"/>
            <w:shd w:val="pct5" w:color="auto" w:fill="FFFFFF"/>
            <w:vAlign w:val="center"/>
          </w:tcPr>
          <w:p w14:paraId="5C583C3D" w14:textId="77777777" w:rsidR="00BA27E9" w:rsidRPr="00F34850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Popis vykonávané činnosti</w:t>
            </w:r>
          </w:p>
        </w:tc>
      </w:tr>
      <w:tr w:rsidR="00BA27E9" w:rsidRPr="00F34850" w14:paraId="2416188B" w14:textId="77777777">
        <w:trPr>
          <w:cantSplit/>
        </w:trPr>
        <w:tc>
          <w:tcPr>
            <w:tcW w:w="1135" w:type="dxa"/>
          </w:tcPr>
          <w:p w14:paraId="1E9EFBB1" w14:textId="77777777" w:rsidR="00BA27E9" w:rsidRPr="00F34850" w:rsidRDefault="00BA27E9">
            <w:pPr>
              <w:pStyle w:val="normaltableau"/>
              <w:keepNext/>
              <w:keepLines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542A81A7" w14:textId="77777777" w:rsidR="00BA27E9" w:rsidRPr="00F34850" w:rsidRDefault="00BA27E9">
            <w:pPr>
              <w:pStyle w:val="normaltableau"/>
              <w:keepNext/>
              <w:keepLines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7DBCC106" w14:textId="77777777" w:rsidR="00BA27E9" w:rsidRPr="00F34850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4D460FD2" w14:textId="77777777" w:rsidR="00BA27E9" w:rsidRPr="00F34850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13D9C2E2" w14:textId="77777777" w:rsidR="00BA27E9" w:rsidRPr="00F34850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312E2E96" w14:textId="77777777">
        <w:trPr>
          <w:cantSplit/>
        </w:trPr>
        <w:tc>
          <w:tcPr>
            <w:tcW w:w="1135" w:type="dxa"/>
          </w:tcPr>
          <w:p w14:paraId="7EB84810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7EB17728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793548B7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0C33992F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32884790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029B7748" w14:textId="77777777">
        <w:trPr>
          <w:cantSplit/>
        </w:trPr>
        <w:tc>
          <w:tcPr>
            <w:tcW w:w="1135" w:type="dxa"/>
          </w:tcPr>
          <w:p w14:paraId="53BE1113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3DA1E4E9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06D7A4C7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19D90983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364EA84E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7B949570" w14:textId="77777777">
        <w:trPr>
          <w:cantSplit/>
        </w:trPr>
        <w:tc>
          <w:tcPr>
            <w:tcW w:w="1135" w:type="dxa"/>
          </w:tcPr>
          <w:p w14:paraId="213BA873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08BA0C77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647CDCB0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252B3344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055A7DB1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128E0230" w14:textId="77777777">
        <w:trPr>
          <w:cantSplit/>
        </w:trPr>
        <w:tc>
          <w:tcPr>
            <w:tcW w:w="1135" w:type="dxa"/>
          </w:tcPr>
          <w:p w14:paraId="0E35D4FD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4238A595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12351D66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1AB5847C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40A845E4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755E3DFC" w14:textId="77777777">
        <w:trPr>
          <w:cantSplit/>
        </w:trPr>
        <w:tc>
          <w:tcPr>
            <w:tcW w:w="1135" w:type="dxa"/>
          </w:tcPr>
          <w:p w14:paraId="6CF6B46A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4F744390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3A50CB4C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4893F03C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6E740E87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355F9CE3" w14:textId="77777777">
        <w:trPr>
          <w:cantSplit/>
        </w:trPr>
        <w:tc>
          <w:tcPr>
            <w:tcW w:w="1135" w:type="dxa"/>
          </w:tcPr>
          <w:p w14:paraId="3B7CF0F2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43344C41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485E395F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61CBD098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630E4450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330B05" w:rsidRPr="00F34850" w14:paraId="247D4DBF" w14:textId="77777777">
        <w:trPr>
          <w:cantSplit/>
        </w:trPr>
        <w:tc>
          <w:tcPr>
            <w:tcW w:w="1135" w:type="dxa"/>
          </w:tcPr>
          <w:p w14:paraId="3012728E" w14:textId="77777777" w:rsidR="00330B05" w:rsidRPr="00F34850" w:rsidRDefault="00330B05" w:rsidP="00330B05">
            <w:pPr>
              <w:pStyle w:val="normaltableau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4EC16D01" w14:textId="77777777" w:rsidR="00330B05" w:rsidRPr="00F34850" w:rsidRDefault="00330B05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6D7F9AC6" w14:textId="77777777" w:rsidR="00330B05" w:rsidRPr="00F34850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53618ED9" w14:textId="77777777" w:rsidR="00330B05" w:rsidRPr="00F34850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60B1EA7B" w14:textId="77777777" w:rsidR="00330B05" w:rsidRPr="00F34850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761C62CA" w14:textId="77777777" w:rsidR="00BA27E9" w:rsidRPr="00F34850" w:rsidRDefault="00BA27E9" w:rsidP="00F34850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Absolvované kurzy, školení, semináře:</w:t>
      </w:r>
    </w:p>
    <w:tbl>
      <w:tblPr>
        <w:tblW w:w="9317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86"/>
        <w:gridCol w:w="3131"/>
      </w:tblGrid>
      <w:tr w:rsidR="00BA27E9" w:rsidRPr="00F34850" w14:paraId="145E3CF7" w14:textId="77777777" w:rsidTr="00F34850">
        <w:trPr>
          <w:jc w:val="center"/>
        </w:trPr>
        <w:tc>
          <w:tcPr>
            <w:tcW w:w="61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3A06C762" w14:textId="77777777"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Název kurzu/školení/semináře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311BD8F0" w14:textId="77777777"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Způsob zakončení kurzu/školení/semináře</w:t>
            </w:r>
          </w:p>
        </w:tc>
      </w:tr>
      <w:tr w:rsidR="00BA27E9" w:rsidRPr="00F34850" w14:paraId="56D8B017" w14:textId="77777777" w:rsidTr="00F34850">
        <w:trPr>
          <w:jc w:val="center"/>
        </w:trPr>
        <w:tc>
          <w:tcPr>
            <w:tcW w:w="6186" w:type="dxa"/>
            <w:tcBorders>
              <w:left w:val="double" w:sz="6" w:space="0" w:color="auto"/>
              <w:bottom w:val="single" w:sz="6" w:space="0" w:color="auto"/>
            </w:tcBorders>
          </w:tcPr>
          <w:p w14:paraId="7E559808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B675F9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60F4010F" w14:textId="77777777" w:rsidTr="00F34850">
        <w:trPr>
          <w:jc w:val="center"/>
        </w:trPr>
        <w:tc>
          <w:tcPr>
            <w:tcW w:w="61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51E84C01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57B8A08C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05D58C8E" w14:textId="77777777" w:rsidTr="00F3485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0BD9935D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34F71461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73D63749" w14:textId="77777777" w:rsidTr="00F3485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6C7DE9B7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357C1248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D07783" w:rsidRPr="00F34850" w14:paraId="6374F28A" w14:textId="77777777" w:rsidTr="00DA50C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7C13D145" w14:textId="77777777" w:rsidR="00D07783" w:rsidRPr="00F34850" w:rsidRDefault="00D07783" w:rsidP="00F34850">
            <w:pPr>
              <w:pStyle w:val="normaltableau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F5037AF" w14:textId="77777777" w:rsidR="00D07783" w:rsidRPr="00F34850" w:rsidRDefault="00D07783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DA50C0" w:rsidRPr="00F34850" w14:paraId="4932C83E" w14:textId="77777777" w:rsidTr="00F3485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14:paraId="18897A4B" w14:textId="77777777" w:rsidR="00DA50C0" w:rsidRPr="00F34850" w:rsidRDefault="00DA50C0" w:rsidP="00F34850">
            <w:pPr>
              <w:pStyle w:val="normaltableau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D2540C5" w14:textId="77777777" w:rsidR="00DA50C0" w:rsidRPr="00F34850" w:rsidRDefault="00DA50C0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3C38C3F9" w14:textId="77777777" w:rsidR="00BA27E9" w:rsidRPr="00F34850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lastRenderedPageBreak/>
        <w:t>Publikační činnost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 w:rsidRPr="00F34850" w14:paraId="3E35CAB5" w14:textId="77777777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68C2EBF0" w14:textId="77777777"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18E25724" w14:textId="77777777"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Druh publikační činnosti</w:t>
            </w:r>
          </w:p>
        </w:tc>
      </w:tr>
      <w:tr w:rsidR="00BA27E9" w:rsidRPr="00F34850" w14:paraId="22A77C08" w14:textId="77777777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14:paraId="30AE584C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14:paraId="2B7E2D95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61C6E0D7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0E4DFCA7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0E2398E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38DB1FEA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25AC734C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3CFE042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5D5BDE5C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96428FA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84D7EA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414CC5FB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86E4BA9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A595CE0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39540866" w14:textId="77777777" w:rsidR="00BA27E9" w:rsidRPr="00F34850" w:rsidRDefault="00BA27E9" w:rsidP="00A9378D">
      <w:pPr>
        <w:numPr>
          <w:ilvl w:val="0"/>
          <w:numId w:val="12"/>
        </w:numPr>
        <w:tabs>
          <w:tab w:val="num" w:pos="142"/>
          <w:tab w:val="left" w:pos="284"/>
          <w:tab w:val="left" w:pos="426"/>
        </w:tabs>
        <w:spacing w:before="120" w:after="12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F34850">
        <w:rPr>
          <w:rFonts w:asciiTheme="minorHAnsi" w:hAnsiTheme="minorHAnsi"/>
          <w:b/>
          <w:sz w:val="22"/>
          <w:szCs w:val="22"/>
          <w:lang w:val="cs-CZ"/>
        </w:rPr>
        <w:t>Jazykové znalosti:</w:t>
      </w:r>
      <w:r w:rsidRPr="00F34850">
        <w:rPr>
          <w:rFonts w:asciiTheme="minorHAnsi" w:hAnsiTheme="minorHAnsi"/>
          <w:sz w:val="22"/>
          <w:szCs w:val="22"/>
          <w:lang w:val="cs-CZ"/>
        </w:rPr>
        <w:t xml:space="preserve"> ohodnoťte své znalosti na stupnici 1 až 5 (1 - výborné; 5 - základní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55"/>
        <w:gridCol w:w="3059"/>
      </w:tblGrid>
      <w:tr w:rsidR="0030278F" w:rsidRPr="00F34850" w14:paraId="1085A4BC" w14:textId="77777777" w:rsidTr="0030278F">
        <w:trPr>
          <w:jc w:val="center"/>
        </w:trPr>
        <w:tc>
          <w:tcPr>
            <w:tcW w:w="59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67D2FF34" w14:textId="77777777" w:rsidR="0030278F" w:rsidRPr="00F34850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Jazyk</w:t>
            </w:r>
          </w:p>
        </w:tc>
        <w:tc>
          <w:tcPr>
            <w:tcW w:w="30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2495590A" w14:textId="77777777" w:rsidR="0030278F" w:rsidRPr="00F34850" w:rsidRDefault="0030278F" w:rsidP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Ohodnocení</w:t>
            </w:r>
          </w:p>
        </w:tc>
      </w:tr>
      <w:tr w:rsidR="0030278F" w:rsidRPr="00F34850" w14:paraId="661271AD" w14:textId="77777777" w:rsidTr="0030278F">
        <w:trPr>
          <w:jc w:val="center"/>
        </w:trPr>
        <w:tc>
          <w:tcPr>
            <w:tcW w:w="5955" w:type="dxa"/>
            <w:tcBorders>
              <w:left w:val="double" w:sz="6" w:space="0" w:color="auto"/>
            </w:tcBorders>
          </w:tcPr>
          <w:p w14:paraId="720D7A70" w14:textId="77777777" w:rsidR="0030278F" w:rsidRPr="00F34850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double" w:sz="6" w:space="0" w:color="auto"/>
            </w:tcBorders>
          </w:tcPr>
          <w:p w14:paraId="0A1F1918" w14:textId="77777777" w:rsidR="0030278F" w:rsidRPr="00F34850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30278F" w:rsidRPr="00F34850" w14:paraId="7A431E42" w14:textId="77777777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</w:tcBorders>
          </w:tcPr>
          <w:p w14:paraId="6C9FF062" w14:textId="77777777" w:rsidR="0030278F" w:rsidRPr="00F34850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ED5C714" w14:textId="77777777" w:rsidR="0030278F" w:rsidRPr="00F34850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30278F" w:rsidRPr="00F34850" w14:paraId="32B29863" w14:textId="77777777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BECBB91" w14:textId="77777777" w:rsidR="0030278F" w:rsidRPr="00F34850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3E4919A" w14:textId="77777777" w:rsidR="0030278F" w:rsidRPr="00F34850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</w:tbl>
    <w:p w14:paraId="088CE6D5" w14:textId="77777777" w:rsidR="00BA27E9" w:rsidRPr="00F34850" w:rsidRDefault="00BA27E9" w:rsidP="00A9378D">
      <w:pPr>
        <w:numPr>
          <w:ilvl w:val="0"/>
          <w:numId w:val="12"/>
        </w:numPr>
        <w:tabs>
          <w:tab w:val="num" w:pos="284"/>
          <w:tab w:val="left" w:pos="426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Jiné dovednosti: (například počítačové </w:t>
      </w:r>
      <w:r w:rsidR="0030278F"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znalosti</w:t>
      </w: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)</w:t>
      </w: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 w:rsidRPr="00F34850" w14:paraId="21F09FFD" w14:textId="77777777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20803D31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72B84309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Ostatní dovednosti</w:t>
            </w:r>
          </w:p>
        </w:tc>
      </w:tr>
      <w:tr w:rsidR="00BA27E9" w:rsidRPr="00F34850" w14:paraId="422BB33F" w14:textId="77777777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14:paraId="27368028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14:paraId="70DF50CD" w14:textId="77777777"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F34850" w14:paraId="176B1EE2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21884B95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4C868DA" w14:textId="77777777" w:rsidR="00BA27E9" w:rsidRPr="00F34850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F34850" w14:paraId="1A3EC7E0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038C739C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E3BE14B" w14:textId="77777777" w:rsidR="00BA27E9" w:rsidRPr="00F34850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F34850" w14:paraId="2BA37F21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58696BE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51E3F8" w14:textId="77777777" w:rsidR="00BA27E9" w:rsidRPr="00F34850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F34850" w14:paraId="2817E5A0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A50ED41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DAAAF67" w14:textId="77777777" w:rsidR="00BA27E9" w:rsidRPr="00F34850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</w:tbl>
    <w:p w14:paraId="37D0F17C" w14:textId="77777777" w:rsidR="00BA27E9" w:rsidRPr="00F34850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Refer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4"/>
        <w:gridCol w:w="3131"/>
      </w:tblGrid>
      <w:tr w:rsidR="00BA27E9" w:rsidRPr="00F34850" w14:paraId="0B36D7B5" w14:textId="77777777">
        <w:trPr>
          <w:jc w:val="center"/>
        </w:trPr>
        <w:tc>
          <w:tcPr>
            <w:tcW w:w="58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65CCEB06" w14:textId="77777777"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Název firmy / adresa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0161423D" w14:textId="77777777"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Kontaktní osoba / telefon</w:t>
            </w:r>
          </w:p>
        </w:tc>
      </w:tr>
      <w:tr w:rsidR="00BA27E9" w:rsidRPr="00F34850" w14:paraId="5C3E4851" w14:textId="77777777">
        <w:trPr>
          <w:jc w:val="center"/>
        </w:trPr>
        <w:tc>
          <w:tcPr>
            <w:tcW w:w="5864" w:type="dxa"/>
            <w:tcBorders>
              <w:left w:val="double" w:sz="6" w:space="0" w:color="auto"/>
            </w:tcBorders>
          </w:tcPr>
          <w:p w14:paraId="51FE0169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right w:val="double" w:sz="6" w:space="0" w:color="auto"/>
            </w:tcBorders>
          </w:tcPr>
          <w:p w14:paraId="18890981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458CB8B7" w14:textId="77777777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</w:tcBorders>
          </w:tcPr>
          <w:p w14:paraId="5C693CF1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C53CA82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1883FB65" w14:textId="77777777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42971601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933EFD1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1A501CB2" w14:textId="77777777" w:rsidR="00AA2B3F" w:rsidRPr="00F34850" w:rsidRDefault="00AA2B3F" w:rsidP="00AA2B3F">
      <w:pPr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</w:p>
    <w:p w14:paraId="0E69ABB0" w14:textId="77777777" w:rsidR="00B55C87" w:rsidRPr="00F34850" w:rsidRDefault="00B55C87">
      <w:pPr>
        <w:spacing w:after="0"/>
        <w:jc w:val="left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br w:type="page"/>
      </w:r>
    </w:p>
    <w:p w14:paraId="06EC3C4F" w14:textId="77777777" w:rsidR="00BA27E9" w:rsidRPr="00F34850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lastRenderedPageBreak/>
        <w:t>Obdržené certifikáty, osvědčení, ocenění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 w:rsidRPr="00F34850" w14:paraId="38E46270" w14:textId="77777777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2FD24D1C" w14:textId="77777777"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31E4FDAB" w14:textId="77777777"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Název</w:t>
            </w:r>
          </w:p>
        </w:tc>
      </w:tr>
      <w:tr w:rsidR="00BA27E9" w:rsidRPr="00F34850" w14:paraId="619F28FC" w14:textId="77777777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14:paraId="2CA129F2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14:paraId="3DD2F8CA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5EC55130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31F42FF4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FE06666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3100F33F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52C87B46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02E084A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3ECA50E2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C80952D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E7984B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14:paraId="24337BF9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28DCD8F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513D086" w14:textId="77777777"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6627CA62" w14:textId="77777777" w:rsidR="00330B05" w:rsidRPr="00F34850" w:rsidRDefault="00330B05" w:rsidP="00330B05">
      <w:pPr>
        <w:spacing w:before="120" w:after="120"/>
        <w:rPr>
          <w:rFonts w:asciiTheme="minorHAnsi" w:hAnsiTheme="minorHAnsi" w:cs="Arial"/>
          <w:b/>
          <w:bCs/>
          <w:sz w:val="22"/>
          <w:szCs w:val="22"/>
          <w:lang w:val="cs-CZ"/>
        </w:rPr>
      </w:pPr>
    </w:p>
    <w:p w14:paraId="1F8C0405" w14:textId="77777777" w:rsidR="00BA27E9" w:rsidRPr="00F34850" w:rsidRDefault="001F52B4" w:rsidP="00A9378D">
      <w:pPr>
        <w:numPr>
          <w:ilvl w:val="0"/>
          <w:numId w:val="12"/>
        </w:numPr>
        <w:tabs>
          <w:tab w:val="num" w:pos="284"/>
          <w:tab w:val="left" w:pos="426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D</w:t>
      </w:r>
      <w:r w:rsidR="00F5047F"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oplňující informace:</w:t>
      </w:r>
    </w:p>
    <w:p w14:paraId="5982F54D" w14:textId="77777777" w:rsidR="00BA27E9" w:rsidRPr="00F34850" w:rsidRDefault="00BA27E9">
      <w:pPr>
        <w:pStyle w:val="Header"/>
        <w:tabs>
          <w:tab w:val="clear" w:pos="4153"/>
          <w:tab w:val="clear" w:pos="8306"/>
          <w:tab w:val="left" w:pos="5812"/>
        </w:tabs>
        <w:rPr>
          <w:rFonts w:asciiTheme="minorHAnsi" w:hAnsiTheme="minorHAnsi" w:cs="Arial"/>
          <w:lang w:val="cs-CZ"/>
        </w:rPr>
      </w:pPr>
    </w:p>
    <w:p w14:paraId="100981BD" w14:textId="77777777" w:rsidR="00480177" w:rsidRPr="00F34850" w:rsidRDefault="00480177" w:rsidP="00A65198">
      <w:pPr>
        <w:keepNext/>
        <w:keepLines/>
        <w:spacing w:before="20" w:after="20"/>
        <w:ind w:left="-567" w:right="-284"/>
        <w:rPr>
          <w:rFonts w:asciiTheme="minorHAnsi" w:hAnsiTheme="minorHAnsi" w:cs="Arial"/>
          <w:sz w:val="22"/>
          <w:szCs w:val="22"/>
          <w:lang w:val="cs-CZ"/>
        </w:rPr>
      </w:pPr>
      <w:r w:rsidRPr="00F34850">
        <w:rPr>
          <w:rFonts w:asciiTheme="minorHAnsi" w:hAnsiTheme="minorHAnsi" w:cs="Arial"/>
          <w:sz w:val="22"/>
          <w:szCs w:val="22"/>
          <w:lang w:val="cs-CZ"/>
        </w:rPr>
        <w:t>Prohlašuji, že</w:t>
      </w:r>
      <w:r w:rsidR="00A65198" w:rsidRPr="00F34850">
        <w:rPr>
          <w:rFonts w:asciiTheme="minorHAnsi" w:hAnsiTheme="minorHAnsi" w:cs="Arial"/>
          <w:sz w:val="22"/>
          <w:szCs w:val="22"/>
          <w:lang w:val="cs-CZ"/>
        </w:rPr>
        <w:t>:</w:t>
      </w:r>
    </w:p>
    <w:p w14:paraId="57C2DF50" w14:textId="77777777" w:rsidR="00480177" w:rsidRPr="00F34850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údaje uvedené v tomto formuláři a jeho přílohách jsou pravdivé a úplné; </w:t>
      </w:r>
    </w:p>
    <w:p w14:paraId="69FDEDFB" w14:textId="77777777" w:rsidR="005E6061" w:rsidRPr="00F34850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F34850">
        <w:rPr>
          <w:rFonts w:asciiTheme="minorHAnsi" w:hAnsiTheme="minorHAnsi" w:cs="Arial"/>
          <w:sz w:val="22"/>
          <w:szCs w:val="22"/>
          <w:lang w:val="cs-CZ"/>
        </w:rPr>
        <w:t>dosáhl</w:t>
      </w:r>
      <w:r w:rsidR="00D07783" w:rsidRPr="00F34850">
        <w:rPr>
          <w:rFonts w:asciiTheme="minorHAnsi" w:hAnsiTheme="minorHAnsi" w:cs="Arial"/>
          <w:sz w:val="22"/>
          <w:szCs w:val="22"/>
          <w:lang w:val="cs-CZ"/>
        </w:rPr>
        <w:t>/a</w:t>
      </w: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 jsem </w:t>
      </w:r>
      <w:r w:rsidR="00E10432">
        <w:rPr>
          <w:rFonts w:asciiTheme="minorHAnsi" w:hAnsiTheme="minorHAnsi" w:cs="Arial"/>
          <w:sz w:val="22"/>
          <w:szCs w:val="22"/>
          <w:lang w:val="cs-CZ"/>
        </w:rPr>
        <w:t>požadovaného</w:t>
      </w: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 vzdělání a mám minimálně </w:t>
      </w:r>
      <w:r w:rsidR="003746FB">
        <w:rPr>
          <w:rFonts w:asciiTheme="minorHAnsi" w:hAnsiTheme="minorHAnsi" w:cs="Arial"/>
          <w:sz w:val="22"/>
          <w:szCs w:val="22"/>
          <w:lang w:val="cs-CZ"/>
        </w:rPr>
        <w:t>…..</w:t>
      </w: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E655F8">
        <w:rPr>
          <w:rFonts w:asciiTheme="minorHAnsi" w:hAnsiTheme="minorHAnsi" w:cs="Arial"/>
          <w:sz w:val="22"/>
          <w:szCs w:val="22"/>
          <w:lang w:val="cs-CZ"/>
        </w:rPr>
        <w:t>rok/y /</w:t>
      </w:r>
      <w:r w:rsidRPr="00F34850">
        <w:rPr>
          <w:rFonts w:asciiTheme="minorHAnsi" w:hAnsiTheme="minorHAnsi" w:cs="Arial"/>
          <w:sz w:val="22"/>
          <w:szCs w:val="22"/>
          <w:lang w:val="cs-CZ"/>
        </w:rPr>
        <w:t>let praxe v</w:t>
      </w:r>
      <w:r w:rsidR="00BB3243">
        <w:rPr>
          <w:rFonts w:asciiTheme="minorHAnsi" w:hAnsiTheme="minorHAnsi" w:cs="Arial"/>
          <w:sz w:val="22"/>
          <w:szCs w:val="22"/>
          <w:lang w:val="cs-CZ"/>
        </w:rPr>
        <w:t> požadovaném oboru a </w:t>
      </w:r>
      <w:r w:rsidR="001A41CF" w:rsidRPr="00F34850">
        <w:rPr>
          <w:rFonts w:asciiTheme="minorHAnsi" w:hAnsiTheme="minorHAnsi" w:cs="Arial"/>
          <w:sz w:val="22"/>
          <w:szCs w:val="22"/>
          <w:lang w:val="cs-CZ"/>
        </w:rPr>
        <w:t>s požadovanou pracovní náplní;</w:t>
      </w:r>
    </w:p>
    <w:p w14:paraId="4D9FA1EE" w14:textId="77777777" w:rsidR="00480177" w:rsidRPr="00F34850" w:rsidRDefault="005E6061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zachovám mlčenlivost o skutečnostech, které se díky </w:t>
      </w:r>
      <w:r w:rsidR="001A41CF" w:rsidRPr="00F34850">
        <w:rPr>
          <w:rFonts w:asciiTheme="minorHAnsi" w:hAnsiTheme="minorHAnsi" w:cs="Arial"/>
          <w:sz w:val="22"/>
          <w:szCs w:val="22"/>
          <w:lang w:val="cs-CZ"/>
        </w:rPr>
        <w:t>této činnosti</w:t>
      </w: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 dozvím</w:t>
      </w:r>
      <w:r w:rsidR="00484705" w:rsidRPr="00F34850">
        <w:rPr>
          <w:rFonts w:asciiTheme="minorHAnsi" w:hAnsiTheme="minorHAnsi" w:cs="Arial"/>
          <w:sz w:val="22"/>
          <w:szCs w:val="22"/>
          <w:lang w:val="cs-CZ"/>
        </w:rPr>
        <w:t>, a </w:t>
      </w:r>
      <w:r w:rsidRPr="00F34850">
        <w:rPr>
          <w:rFonts w:asciiTheme="minorHAnsi" w:hAnsiTheme="minorHAnsi" w:cs="Arial"/>
          <w:sz w:val="22"/>
          <w:szCs w:val="22"/>
          <w:lang w:val="cs-CZ"/>
        </w:rPr>
        <w:t>zejména že budu působit nestranně.</w:t>
      </w:r>
    </w:p>
    <w:p w14:paraId="001408F2" w14:textId="77777777" w:rsidR="00C61CF8" w:rsidRPr="00F34850" w:rsidRDefault="00C61CF8" w:rsidP="00330B05">
      <w:pPr>
        <w:autoSpaceDE w:val="0"/>
        <w:autoSpaceDN w:val="0"/>
        <w:adjustRightInd w:val="0"/>
        <w:spacing w:after="0"/>
        <w:ind w:right="-284"/>
        <w:rPr>
          <w:rFonts w:asciiTheme="minorHAnsi" w:hAnsiTheme="minorHAnsi" w:cs="Arial"/>
          <w:sz w:val="16"/>
          <w:szCs w:val="28"/>
          <w:u w:val="single"/>
          <w:lang w:val="cs-CZ"/>
        </w:rPr>
      </w:pPr>
    </w:p>
    <w:p w14:paraId="1BA7EB75" w14:textId="77777777" w:rsidR="00BA27E9" w:rsidRPr="00F34850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Theme="minorHAnsi" w:hAnsiTheme="minorHAnsi" w:cs="Arial"/>
          <w:sz w:val="16"/>
          <w:szCs w:val="28"/>
          <w:u w:val="single"/>
          <w:lang w:val="cs-CZ"/>
        </w:rPr>
      </w:pPr>
    </w:p>
    <w:p w14:paraId="14009C2F" w14:textId="77777777" w:rsidR="00480177" w:rsidRPr="00F34850" w:rsidRDefault="009F28C0" w:rsidP="009F28C0">
      <w:pPr>
        <w:autoSpaceDE w:val="0"/>
        <w:autoSpaceDN w:val="0"/>
        <w:adjustRightInd w:val="0"/>
        <w:spacing w:after="0" w:line="240" w:lineRule="atLeast"/>
        <w:ind w:left="-567" w:right="-284"/>
        <w:rPr>
          <w:rFonts w:asciiTheme="minorHAnsi" w:hAnsiTheme="minorHAnsi" w:cs="Arial"/>
          <w:sz w:val="16"/>
          <w:szCs w:val="17"/>
          <w:lang w:val="cs-CZ"/>
        </w:rPr>
      </w:pP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Zpracování osobních údajů bude provedeno v souladu s příslušnými </w:t>
      </w:r>
      <w:r w:rsidR="00DA50C0">
        <w:rPr>
          <w:rFonts w:asciiTheme="minorHAnsi" w:hAnsiTheme="minorHAnsi" w:cs="Arial"/>
          <w:sz w:val="22"/>
          <w:szCs w:val="22"/>
          <w:lang w:val="cs-CZ"/>
        </w:rPr>
        <w:t>právními předpisy a v souladu s </w:t>
      </w: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nařízením Evropské unie č. 2016/679 General Data </w:t>
      </w:r>
      <w:proofErr w:type="spellStart"/>
      <w:r w:rsidRPr="00F34850">
        <w:rPr>
          <w:rFonts w:asciiTheme="minorHAnsi" w:hAnsiTheme="minorHAnsi" w:cs="Arial"/>
          <w:sz w:val="22"/>
          <w:szCs w:val="22"/>
          <w:lang w:val="cs-CZ"/>
        </w:rPr>
        <w:t>Protection</w:t>
      </w:r>
      <w:proofErr w:type="spellEnd"/>
      <w:r w:rsidR="007E031C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Pr="00F34850">
        <w:rPr>
          <w:rFonts w:asciiTheme="minorHAnsi" w:hAnsiTheme="minorHAnsi" w:cs="Arial"/>
          <w:sz w:val="22"/>
          <w:szCs w:val="22"/>
          <w:lang w:val="cs-CZ"/>
        </w:rPr>
        <w:t>Regulation</w:t>
      </w:r>
      <w:proofErr w:type="spellEnd"/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 (GDPR) pro účely příslušného výběrového řízení.</w:t>
      </w:r>
      <w:bookmarkStart w:id="0" w:name="_GoBack"/>
      <w:bookmarkEnd w:id="0"/>
    </w:p>
    <w:p w14:paraId="76746C6C" w14:textId="77777777" w:rsidR="001F52B4" w:rsidRPr="00F34850" w:rsidRDefault="001F52B4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14:paraId="6B7051A9" w14:textId="77777777" w:rsidR="00E20435" w:rsidRPr="00F34850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14:paraId="4EF9A5EC" w14:textId="77777777" w:rsidR="00E20435" w:rsidRPr="00F34850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14:paraId="5A5F2D5E" w14:textId="77777777" w:rsidR="00E20435" w:rsidRPr="004668D9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22"/>
          <w:szCs w:val="22"/>
          <w:lang w:val="cs-CZ"/>
        </w:rPr>
      </w:pPr>
    </w:p>
    <w:p w14:paraId="105C58CD" w14:textId="77777777" w:rsidR="00480177" w:rsidRPr="004668D9" w:rsidRDefault="00480177" w:rsidP="00A65198">
      <w:pPr>
        <w:tabs>
          <w:tab w:val="left" w:pos="5812"/>
        </w:tabs>
        <w:ind w:left="-567"/>
        <w:rPr>
          <w:rFonts w:asciiTheme="minorHAnsi" w:hAnsiTheme="minorHAnsi" w:cs="Arial"/>
          <w:sz w:val="22"/>
          <w:szCs w:val="22"/>
          <w:u w:val="single"/>
          <w:lang w:val="cs-CZ"/>
        </w:rPr>
      </w:pPr>
      <w:r w:rsidRPr="004668D9">
        <w:rPr>
          <w:rFonts w:asciiTheme="minorHAnsi" w:hAnsiTheme="minorHAnsi" w:cs="Arial"/>
          <w:sz w:val="22"/>
          <w:szCs w:val="22"/>
          <w:lang w:val="cs-CZ"/>
        </w:rPr>
        <w:t xml:space="preserve">Datum: </w:t>
      </w:r>
    </w:p>
    <w:p w14:paraId="41C7684B" w14:textId="77777777" w:rsidR="00480177" w:rsidRPr="004668D9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19F8EB73" w14:textId="77777777" w:rsidR="00480177" w:rsidRPr="004668D9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7D6D6B52" w14:textId="77777777" w:rsidR="001F52B4" w:rsidRPr="004668D9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69BB331B" w14:textId="77777777" w:rsidR="001F52B4" w:rsidRPr="004668D9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4DA478A3" w14:textId="77777777" w:rsidR="001F52B4" w:rsidRPr="004668D9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39B4D949" w14:textId="77777777" w:rsidR="001F52B4" w:rsidRPr="004668D9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6A0097B7" w14:textId="77777777" w:rsidR="00480177" w:rsidRPr="004668D9" w:rsidRDefault="00480177" w:rsidP="00A65198">
      <w:pPr>
        <w:tabs>
          <w:tab w:val="left" w:pos="5812"/>
        </w:tabs>
        <w:ind w:left="-567"/>
        <w:rPr>
          <w:rFonts w:asciiTheme="minorHAnsi" w:hAnsiTheme="minorHAnsi" w:cs="Arial"/>
          <w:sz w:val="22"/>
          <w:szCs w:val="22"/>
          <w:lang w:val="cs-CZ"/>
        </w:rPr>
      </w:pPr>
      <w:r w:rsidRPr="004668D9">
        <w:rPr>
          <w:rFonts w:asciiTheme="minorHAnsi" w:hAnsiTheme="minorHAnsi" w:cs="Arial"/>
          <w:sz w:val="22"/>
          <w:szCs w:val="22"/>
          <w:lang w:val="cs-CZ"/>
        </w:rPr>
        <w:t>Podpis</w:t>
      </w:r>
      <w:r w:rsidR="00330B05" w:rsidRPr="004668D9">
        <w:rPr>
          <w:rFonts w:asciiTheme="minorHAnsi" w:hAnsiTheme="minorHAnsi" w:cs="Arial"/>
          <w:sz w:val="22"/>
          <w:szCs w:val="22"/>
          <w:lang w:val="cs-CZ"/>
        </w:rPr>
        <w:t>:……………………………</w:t>
      </w:r>
    </w:p>
    <w:sectPr w:rsidR="00480177" w:rsidRPr="004668D9" w:rsidSect="00A9378D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701" w:right="1418" w:bottom="1418" w:left="1134" w:header="567" w:footer="709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064B8" w14:textId="77777777" w:rsidR="000B19F5" w:rsidRDefault="000B19F5">
      <w:pPr>
        <w:spacing w:after="0"/>
      </w:pPr>
      <w:r>
        <w:separator/>
      </w:r>
    </w:p>
  </w:endnote>
  <w:endnote w:type="continuationSeparator" w:id="0">
    <w:p w14:paraId="3EEBCC2F" w14:textId="77777777" w:rsidR="000B19F5" w:rsidRDefault="000B1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34770" w14:textId="77777777" w:rsidR="00BA27E9" w:rsidRDefault="003748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27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985A6C" w14:textId="77777777" w:rsidR="00BA27E9" w:rsidRDefault="00BA27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4BCC0" w14:textId="77777777" w:rsidR="00BA27E9" w:rsidRDefault="0037489C">
    <w:pPr>
      <w:pStyle w:val="Foot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BA27E9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7E031C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  <w:p w14:paraId="1EF9F389" w14:textId="77777777" w:rsidR="00BA27E9" w:rsidRDefault="00BA27E9">
    <w:pPr>
      <w:pStyle w:val="Footer"/>
      <w:tabs>
        <w:tab w:val="center" w:pos="4111"/>
      </w:tabs>
      <w:jc w:val="right"/>
      <w:rPr>
        <w:sz w:val="20"/>
      </w:rPr>
    </w:pPr>
    <w:r>
      <w:rPr>
        <w:sz w:val="20"/>
      </w:rPr>
      <w:tab/>
    </w:r>
  </w:p>
  <w:p w14:paraId="760083D1" w14:textId="77777777" w:rsidR="00BA27E9" w:rsidRDefault="00BA27E9">
    <w:pPr>
      <w:pStyle w:val="Footer"/>
      <w:tabs>
        <w:tab w:val="center" w:pos="4111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B031E" w14:textId="77777777" w:rsidR="00BA27E9" w:rsidRDefault="003748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27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7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2372F6" w14:textId="77777777" w:rsidR="00BA27E9" w:rsidRDefault="00BA27E9">
    <w:pPr>
      <w:pStyle w:val="Footer"/>
      <w:tabs>
        <w:tab w:val="center" w:pos="6521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92B49" w14:textId="77777777" w:rsidR="000B19F5" w:rsidRDefault="000B19F5">
      <w:pPr>
        <w:spacing w:after="0"/>
      </w:pPr>
      <w:r>
        <w:separator/>
      </w:r>
    </w:p>
  </w:footnote>
  <w:footnote w:type="continuationSeparator" w:id="0">
    <w:p w14:paraId="3D1C43B7" w14:textId="77777777" w:rsidR="000B19F5" w:rsidRDefault="000B19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AB71E" w14:textId="77777777" w:rsidR="00A2288E" w:rsidRDefault="00F3485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9C28B03" wp14:editId="575BBFF0">
          <wp:simplePos x="0" y="0"/>
          <wp:positionH relativeFrom="column">
            <wp:posOffset>3888765</wp:posOffset>
          </wp:positionH>
          <wp:positionV relativeFrom="paragraph">
            <wp:posOffset>8230</wp:posOffset>
          </wp:positionV>
          <wp:extent cx="1224915" cy="640080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75DF4FD2" wp14:editId="1306323D">
          <wp:simplePos x="0" y="0"/>
          <wp:positionH relativeFrom="column">
            <wp:posOffset>-411734</wp:posOffset>
          </wp:positionH>
          <wp:positionV relativeFrom="paragraph">
            <wp:posOffset>8534</wp:posOffset>
          </wp:positionV>
          <wp:extent cx="2385060" cy="746760"/>
          <wp:effectExtent l="0" t="0" r="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8FABE1" w14:textId="77777777" w:rsidR="00A2288E" w:rsidRDefault="00A2288E" w:rsidP="00A2288E">
    <w:pPr>
      <w:pStyle w:val="Header"/>
    </w:pPr>
    <w:r>
      <w:rPr>
        <w:lang w:val="cs-CZ"/>
      </w:rPr>
      <w:t>[Sem zadejte text.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84336"/>
    <w:multiLevelType w:val="singleLevel"/>
    <w:tmpl w:val="0405000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</w:rPr>
    </w:lvl>
  </w:abstractNum>
  <w:abstractNum w:abstractNumId="11">
    <w:nsid w:val="3293732C"/>
    <w:multiLevelType w:val="hybridMultilevel"/>
    <w:tmpl w:val="4C3CE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docVars>
    <w:docVar w:name="EurolookDoctype" w:val="REP"/>
    <w:docVar w:name="EurolookLanguage" w:val="2057"/>
    <w:docVar w:name="EurolookVersion" w:val="3.7"/>
  </w:docVars>
  <w:rsids>
    <w:rsidRoot w:val="00CC14DB"/>
    <w:rsid w:val="00017DE1"/>
    <w:rsid w:val="00064195"/>
    <w:rsid w:val="00081AB6"/>
    <w:rsid w:val="000B19F5"/>
    <w:rsid w:val="000E3C8E"/>
    <w:rsid w:val="000E6407"/>
    <w:rsid w:val="00100F7F"/>
    <w:rsid w:val="001348EA"/>
    <w:rsid w:val="001A41CF"/>
    <w:rsid w:val="001C4B6F"/>
    <w:rsid w:val="001F52B4"/>
    <w:rsid w:val="002166DE"/>
    <w:rsid w:val="002442DF"/>
    <w:rsid w:val="002D53E2"/>
    <w:rsid w:val="002E0B9D"/>
    <w:rsid w:val="0030278F"/>
    <w:rsid w:val="003134BE"/>
    <w:rsid w:val="00330B05"/>
    <w:rsid w:val="00347857"/>
    <w:rsid w:val="003746FB"/>
    <w:rsid w:val="0037489C"/>
    <w:rsid w:val="003C4D9A"/>
    <w:rsid w:val="003D0CB2"/>
    <w:rsid w:val="003F2E3C"/>
    <w:rsid w:val="004668D9"/>
    <w:rsid w:val="004742E9"/>
    <w:rsid w:val="00480177"/>
    <w:rsid w:val="00484705"/>
    <w:rsid w:val="0049203E"/>
    <w:rsid w:val="004C6759"/>
    <w:rsid w:val="004F0094"/>
    <w:rsid w:val="0053139A"/>
    <w:rsid w:val="005675C9"/>
    <w:rsid w:val="005A09A8"/>
    <w:rsid w:val="005E310D"/>
    <w:rsid w:val="005E6061"/>
    <w:rsid w:val="005F096B"/>
    <w:rsid w:val="00677E0E"/>
    <w:rsid w:val="00683A71"/>
    <w:rsid w:val="00757330"/>
    <w:rsid w:val="007E031C"/>
    <w:rsid w:val="00811E70"/>
    <w:rsid w:val="00815B4D"/>
    <w:rsid w:val="00834E69"/>
    <w:rsid w:val="008351CF"/>
    <w:rsid w:val="00866C95"/>
    <w:rsid w:val="008D4B6B"/>
    <w:rsid w:val="008D626A"/>
    <w:rsid w:val="009011DD"/>
    <w:rsid w:val="00970348"/>
    <w:rsid w:val="00977919"/>
    <w:rsid w:val="009A6C3A"/>
    <w:rsid w:val="009C163B"/>
    <w:rsid w:val="009D7C3A"/>
    <w:rsid w:val="009E22E8"/>
    <w:rsid w:val="009F28C0"/>
    <w:rsid w:val="00A2288E"/>
    <w:rsid w:val="00A50FBC"/>
    <w:rsid w:val="00A54F85"/>
    <w:rsid w:val="00A65198"/>
    <w:rsid w:val="00A677BE"/>
    <w:rsid w:val="00A817B4"/>
    <w:rsid w:val="00A9245D"/>
    <w:rsid w:val="00A9378D"/>
    <w:rsid w:val="00AA2B3F"/>
    <w:rsid w:val="00AC25C6"/>
    <w:rsid w:val="00B55C87"/>
    <w:rsid w:val="00B80CA6"/>
    <w:rsid w:val="00BA27E9"/>
    <w:rsid w:val="00BB3243"/>
    <w:rsid w:val="00BB38BA"/>
    <w:rsid w:val="00C1155B"/>
    <w:rsid w:val="00C61CF8"/>
    <w:rsid w:val="00C74B1F"/>
    <w:rsid w:val="00CB05D6"/>
    <w:rsid w:val="00CC14DB"/>
    <w:rsid w:val="00D07783"/>
    <w:rsid w:val="00D15026"/>
    <w:rsid w:val="00D329A1"/>
    <w:rsid w:val="00D34FDA"/>
    <w:rsid w:val="00D427C2"/>
    <w:rsid w:val="00D42FCC"/>
    <w:rsid w:val="00D92224"/>
    <w:rsid w:val="00DA09DB"/>
    <w:rsid w:val="00DA50C0"/>
    <w:rsid w:val="00DF5C4B"/>
    <w:rsid w:val="00E10432"/>
    <w:rsid w:val="00E20435"/>
    <w:rsid w:val="00E3019F"/>
    <w:rsid w:val="00E333A1"/>
    <w:rsid w:val="00E37989"/>
    <w:rsid w:val="00E53F7E"/>
    <w:rsid w:val="00E655F8"/>
    <w:rsid w:val="00EA6871"/>
    <w:rsid w:val="00EB065F"/>
    <w:rsid w:val="00EB2F88"/>
    <w:rsid w:val="00EC4309"/>
    <w:rsid w:val="00F07655"/>
    <w:rsid w:val="00F34850"/>
    <w:rsid w:val="00F5047F"/>
    <w:rsid w:val="00F65FAF"/>
    <w:rsid w:val="00FA0987"/>
    <w:rsid w:val="00FC5554"/>
    <w:rsid w:val="00FC7C4B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8ED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7E"/>
    <w:pPr>
      <w:spacing w:after="240"/>
      <w:jc w:val="both"/>
    </w:pPr>
    <w:rPr>
      <w:sz w:val="24"/>
      <w:lang w:val="en-GB"/>
    </w:rPr>
  </w:style>
  <w:style w:type="paragraph" w:styleId="Heading1">
    <w:name w:val="heading 1"/>
    <w:basedOn w:val="Normal"/>
    <w:next w:val="Text1"/>
    <w:qFormat/>
    <w:rsid w:val="00E53F7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E53F7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E53F7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53F7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E53F7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53F7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53F7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3F7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53F7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53F7E"/>
    <w:pPr>
      <w:ind w:left="482"/>
    </w:pPr>
  </w:style>
  <w:style w:type="paragraph" w:customStyle="1" w:styleId="Text2">
    <w:name w:val="Text 2"/>
    <w:basedOn w:val="Normal"/>
    <w:rsid w:val="00E53F7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E53F7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53F7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53F7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53F7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53F7E"/>
    <w:pPr>
      <w:spacing w:after="720"/>
      <w:ind w:left="5103"/>
      <w:jc w:val="left"/>
    </w:pPr>
  </w:style>
  <w:style w:type="paragraph" w:styleId="BlockText">
    <w:name w:val="Block Text"/>
    <w:basedOn w:val="Normal"/>
    <w:semiHidden/>
    <w:rsid w:val="00E53F7E"/>
    <w:pPr>
      <w:spacing w:after="120"/>
      <w:ind w:left="1440" w:right="1440"/>
    </w:pPr>
  </w:style>
  <w:style w:type="paragraph" w:styleId="BodyText">
    <w:name w:val="Body Text"/>
    <w:basedOn w:val="Normal"/>
    <w:semiHidden/>
    <w:rsid w:val="00E53F7E"/>
    <w:pPr>
      <w:spacing w:after="120"/>
    </w:pPr>
  </w:style>
  <w:style w:type="paragraph" w:styleId="BodyText2">
    <w:name w:val="Body Text 2"/>
    <w:basedOn w:val="Normal"/>
    <w:semiHidden/>
    <w:rsid w:val="00E53F7E"/>
    <w:pPr>
      <w:spacing w:after="120" w:line="480" w:lineRule="auto"/>
    </w:pPr>
  </w:style>
  <w:style w:type="paragraph" w:styleId="BodyText3">
    <w:name w:val="Body Text 3"/>
    <w:basedOn w:val="Normal"/>
    <w:semiHidden/>
    <w:rsid w:val="00E53F7E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53F7E"/>
    <w:pPr>
      <w:ind w:firstLine="210"/>
    </w:pPr>
  </w:style>
  <w:style w:type="paragraph" w:styleId="BodyTextIndent">
    <w:name w:val="Body Text Indent"/>
    <w:basedOn w:val="Normal"/>
    <w:semiHidden/>
    <w:rsid w:val="00E53F7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53F7E"/>
    <w:pPr>
      <w:ind w:firstLine="210"/>
    </w:pPr>
  </w:style>
  <w:style w:type="paragraph" w:styleId="BodyTextIndent2">
    <w:name w:val="Body Text Indent 2"/>
    <w:basedOn w:val="Normal"/>
    <w:semiHidden/>
    <w:rsid w:val="00E53F7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53F7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E53F7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53F7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53F7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semiHidden/>
    <w:rsid w:val="00E53F7E"/>
    <w:pPr>
      <w:ind w:left="4252"/>
    </w:pPr>
  </w:style>
  <w:style w:type="paragraph" w:styleId="CommentText">
    <w:name w:val="annotation text"/>
    <w:basedOn w:val="Normal"/>
    <w:semiHidden/>
    <w:rsid w:val="00E53F7E"/>
    <w:rPr>
      <w:sz w:val="20"/>
    </w:rPr>
  </w:style>
  <w:style w:type="paragraph" w:styleId="Date">
    <w:name w:val="Date"/>
    <w:basedOn w:val="Normal"/>
    <w:next w:val="References"/>
    <w:semiHidden/>
    <w:rsid w:val="00E53F7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53F7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53F7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53F7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53F7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E53F7E"/>
    <w:rPr>
      <w:sz w:val="20"/>
    </w:rPr>
  </w:style>
  <w:style w:type="paragraph" w:styleId="EnvelopeAddress">
    <w:name w:val="envelope address"/>
    <w:basedOn w:val="Normal"/>
    <w:semiHidden/>
    <w:rsid w:val="00E53F7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semiHidden/>
    <w:rsid w:val="00E53F7E"/>
    <w:pPr>
      <w:spacing w:after="0"/>
    </w:pPr>
    <w:rPr>
      <w:sz w:val="20"/>
    </w:rPr>
  </w:style>
  <w:style w:type="paragraph" w:styleId="Footer">
    <w:name w:val="footer"/>
    <w:basedOn w:val="Normal"/>
    <w:semiHidden/>
    <w:rsid w:val="00E53F7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E53F7E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53F7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A677BE"/>
    <w:pPr>
      <w:ind w:left="240" w:hanging="240"/>
    </w:pPr>
    <w:rPr>
      <w:rFonts w:ascii="Arial" w:hAnsi="Arial" w:cs="Arial"/>
      <w:b/>
      <w:bCs/>
      <w:lang w:val="cs-CZ"/>
    </w:rPr>
  </w:style>
  <w:style w:type="paragraph" w:styleId="Index2">
    <w:name w:val="index 2"/>
    <w:basedOn w:val="Normal"/>
    <w:next w:val="Normal"/>
    <w:autoRedefine/>
    <w:semiHidden/>
    <w:rsid w:val="00E53F7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53F7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53F7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53F7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53F7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53F7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53F7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53F7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53F7E"/>
    <w:rPr>
      <w:rFonts w:ascii="Arial" w:hAnsi="Arial"/>
      <w:b/>
    </w:rPr>
  </w:style>
  <w:style w:type="paragraph" w:styleId="List">
    <w:name w:val="List"/>
    <w:basedOn w:val="Normal"/>
    <w:semiHidden/>
    <w:rsid w:val="00E53F7E"/>
    <w:pPr>
      <w:ind w:left="283" w:hanging="283"/>
    </w:pPr>
  </w:style>
  <w:style w:type="paragraph" w:styleId="List2">
    <w:name w:val="List 2"/>
    <w:basedOn w:val="Normal"/>
    <w:semiHidden/>
    <w:rsid w:val="00E53F7E"/>
    <w:pPr>
      <w:ind w:left="566" w:hanging="283"/>
    </w:pPr>
  </w:style>
  <w:style w:type="paragraph" w:styleId="List3">
    <w:name w:val="List 3"/>
    <w:basedOn w:val="Normal"/>
    <w:semiHidden/>
    <w:rsid w:val="00E53F7E"/>
    <w:pPr>
      <w:ind w:left="849" w:hanging="283"/>
    </w:pPr>
  </w:style>
  <w:style w:type="paragraph" w:styleId="List4">
    <w:name w:val="List 4"/>
    <w:basedOn w:val="Normal"/>
    <w:semiHidden/>
    <w:rsid w:val="00E53F7E"/>
    <w:pPr>
      <w:ind w:left="1132" w:hanging="283"/>
    </w:pPr>
  </w:style>
  <w:style w:type="paragraph" w:styleId="List5">
    <w:name w:val="List 5"/>
    <w:basedOn w:val="Normal"/>
    <w:semiHidden/>
    <w:rsid w:val="00E53F7E"/>
    <w:pPr>
      <w:ind w:left="1415" w:hanging="283"/>
    </w:pPr>
  </w:style>
  <w:style w:type="paragraph" w:styleId="ListBullet">
    <w:name w:val="List Bullet"/>
    <w:basedOn w:val="Normal"/>
    <w:autoRedefine/>
    <w:semiHidden/>
    <w:rsid w:val="00E53F7E"/>
    <w:pPr>
      <w:numPr>
        <w:numId w:val="2"/>
      </w:numPr>
    </w:pPr>
  </w:style>
  <w:style w:type="paragraph" w:styleId="ListBullet2">
    <w:name w:val="List Bullet 2"/>
    <w:basedOn w:val="Normal"/>
    <w:autoRedefine/>
    <w:semiHidden/>
    <w:rsid w:val="00E53F7E"/>
    <w:pPr>
      <w:numPr>
        <w:numId w:val="3"/>
      </w:numPr>
    </w:pPr>
  </w:style>
  <w:style w:type="paragraph" w:styleId="ListBullet3">
    <w:name w:val="List Bullet 3"/>
    <w:basedOn w:val="Normal"/>
    <w:autoRedefine/>
    <w:semiHidden/>
    <w:rsid w:val="00E53F7E"/>
    <w:pPr>
      <w:numPr>
        <w:numId w:val="4"/>
      </w:numPr>
    </w:pPr>
  </w:style>
  <w:style w:type="paragraph" w:styleId="ListBullet4">
    <w:name w:val="List Bullet 4"/>
    <w:basedOn w:val="Normal"/>
    <w:autoRedefine/>
    <w:semiHidden/>
    <w:rsid w:val="00E53F7E"/>
    <w:pPr>
      <w:numPr>
        <w:numId w:val="5"/>
      </w:numPr>
    </w:pPr>
  </w:style>
  <w:style w:type="paragraph" w:styleId="ListBullet5">
    <w:name w:val="List Bullet 5"/>
    <w:basedOn w:val="Normal"/>
    <w:autoRedefine/>
    <w:semiHidden/>
    <w:rsid w:val="00E53F7E"/>
    <w:pPr>
      <w:numPr>
        <w:numId w:val="6"/>
      </w:numPr>
    </w:pPr>
  </w:style>
  <w:style w:type="paragraph" w:styleId="ListContinue">
    <w:name w:val="List Continue"/>
    <w:basedOn w:val="Normal"/>
    <w:semiHidden/>
    <w:rsid w:val="00E53F7E"/>
    <w:pPr>
      <w:spacing w:after="120"/>
      <w:ind w:left="283"/>
    </w:pPr>
  </w:style>
  <w:style w:type="paragraph" w:styleId="ListContinue2">
    <w:name w:val="List Continue 2"/>
    <w:basedOn w:val="Normal"/>
    <w:semiHidden/>
    <w:rsid w:val="00E53F7E"/>
    <w:pPr>
      <w:spacing w:after="120"/>
      <w:ind w:left="566"/>
    </w:pPr>
  </w:style>
  <w:style w:type="paragraph" w:styleId="ListContinue3">
    <w:name w:val="List Continue 3"/>
    <w:basedOn w:val="Normal"/>
    <w:semiHidden/>
    <w:rsid w:val="00E53F7E"/>
    <w:pPr>
      <w:spacing w:after="120"/>
      <w:ind w:left="849"/>
    </w:pPr>
  </w:style>
  <w:style w:type="paragraph" w:styleId="ListContinue4">
    <w:name w:val="List Continue 4"/>
    <w:basedOn w:val="Normal"/>
    <w:semiHidden/>
    <w:rsid w:val="00E53F7E"/>
    <w:pPr>
      <w:spacing w:after="120"/>
      <w:ind w:left="1132"/>
    </w:pPr>
  </w:style>
  <w:style w:type="paragraph" w:styleId="ListContinue5">
    <w:name w:val="List Continue 5"/>
    <w:basedOn w:val="Normal"/>
    <w:semiHidden/>
    <w:rsid w:val="00E53F7E"/>
    <w:pPr>
      <w:spacing w:after="120"/>
      <w:ind w:left="1415"/>
    </w:pPr>
  </w:style>
  <w:style w:type="paragraph" w:styleId="ListNumber">
    <w:name w:val="List Number"/>
    <w:basedOn w:val="Normal"/>
    <w:semiHidden/>
    <w:rsid w:val="00E53F7E"/>
    <w:pPr>
      <w:numPr>
        <w:numId w:val="7"/>
      </w:numPr>
    </w:pPr>
  </w:style>
  <w:style w:type="paragraph" w:styleId="ListNumber2">
    <w:name w:val="List Number 2"/>
    <w:basedOn w:val="Normal"/>
    <w:semiHidden/>
    <w:rsid w:val="00E53F7E"/>
    <w:pPr>
      <w:numPr>
        <w:numId w:val="8"/>
      </w:numPr>
    </w:pPr>
  </w:style>
  <w:style w:type="paragraph" w:styleId="ListNumber3">
    <w:name w:val="List Number 3"/>
    <w:basedOn w:val="Normal"/>
    <w:semiHidden/>
    <w:rsid w:val="00E53F7E"/>
    <w:pPr>
      <w:numPr>
        <w:numId w:val="9"/>
      </w:numPr>
    </w:pPr>
  </w:style>
  <w:style w:type="paragraph" w:styleId="ListNumber4">
    <w:name w:val="List Number 4"/>
    <w:basedOn w:val="Normal"/>
    <w:semiHidden/>
    <w:rsid w:val="00E53F7E"/>
    <w:pPr>
      <w:numPr>
        <w:numId w:val="10"/>
      </w:numPr>
    </w:pPr>
  </w:style>
  <w:style w:type="paragraph" w:styleId="ListNumber5">
    <w:name w:val="List Number 5"/>
    <w:basedOn w:val="Normal"/>
    <w:semiHidden/>
    <w:rsid w:val="00E53F7E"/>
    <w:pPr>
      <w:numPr>
        <w:numId w:val="11"/>
      </w:numPr>
    </w:pPr>
  </w:style>
  <w:style w:type="paragraph" w:styleId="MacroText">
    <w:name w:val="macro"/>
    <w:semiHidden/>
    <w:rsid w:val="00E53F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semiHidden/>
    <w:rsid w:val="00E53F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semiHidden/>
    <w:rsid w:val="00E53F7E"/>
    <w:pPr>
      <w:ind w:left="720"/>
    </w:pPr>
  </w:style>
  <w:style w:type="paragraph" w:styleId="NoteHeading">
    <w:name w:val="Note Heading"/>
    <w:basedOn w:val="Normal"/>
    <w:next w:val="Normal"/>
    <w:semiHidden/>
    <w:rsid w:val="00E53F7E"/>
  </w:style>
  <w:style w:type="paragraph" w:customStyle="1" w:styleId="NoteHead">
    <w:name w:val="NoteHead"/>
    <w:basedOn w:val="Normal"/>
    <w:next w:val="Subject"/>
    <w:rsid w:val="00E53F7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53F7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53F7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53F7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53F7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53F7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53F7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53F7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semiHidden/>
    <w:rsid w:val="00E53F7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  <w:rsid w:val="00E53F7E"/>
  </w:style>
  <w:style w:type="paragraph" w:styleId="Signature">
    <w:name w:val="Signature"/>
    <w:basedOn w:val="Normal"/>
    <w:next w:val="Enclosures"/>
    <w:semiHidden/>
    <w:rsid w:val="00E53F7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E53F7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53F7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53F7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53F7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53F7E"/>
    <w:pPr>
      <w:ind w:left="480" w:hanging="480"/>
    </w:pPr>
  </w:style>
  <w:style w:type="paragraph" w:styleId="Title">
    <w:name w:val="Title"/>
    <w:basedOn w:val="Normal"/>
    <w:next w:val="SubTitle1"/>
    <w:qFormat/>
    <w:rsid w:val="00E53F7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53F7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E53F7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E53F7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E53F7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E53F7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rsid w:val="00E53F7E"/>
    <w:pPr>
      <w:ind w:left="960"/>
    </w:pPr>
  </w:style>
  <w:style w:type="paragraph" w:styleId="TOC6">
    <w:name w:val="toc 6"/>
    <w:basedOn w:val="Normal"/>
    <w:next w:val="Normal"/>
    <w:autoRedefine/>
    <w:semiHidden/>
    <w:rsid w:val="00E53F7E"/>
    <w:pPr>
      <w:ind w:left="1200"/>
    </w:pPr>
  </w:style>
  <w:style w:type="paragraph" w:styleId="TOC7">
    <w:name w:val="toc 7"/>
    <w:basedOn w:val="Normal"/>
    <w:next w:val="Normal"/>
    <w:autoRedefine/>
    <w:semiHidden/>
    <w:rsid w:val="00E53F7E"/>
    <w:pPr>
      <w:ind w:left="1440"/>
    </w:pPr>
  </w:style>
  <w:style w:type="paragraph" w:styleId="TOC8">
    <w:name w:val="toc 8"/>
    <w:basedOn w:val="Normal"/>
    <w:next w:val="Normal"/>
    <w:autoRedefine/>
    <w:semiHidden/>
    <w:rsid w:val="00E53F7E"/>
    <w:pPr>
      <w:ind w:left="1680"/>
    </w:pPr>
  </w:style>
  <w:style w:type="paragraph" w:styleId="TOC9">
    <w:name w:val="toc 9"/>
    <w:basedOn w:val="Normal"/>
    <w:next w:val="Normal"/>
    <w:autoRedefine/>
    <w:semiHidden/>
    <w:rsid w:val="00E53F7E"/>
    <w:pPr>
      <w:ind w:left="1920"/>
    </w:pPr>
  </w:style>
  <w:style w:type="paragraph" w:customStyle="1" w:styleId="YReferences">
    <w:name w:val="YReferences"/>
    <w:basedOn w:val="Normal"/>
    <w:next w:val="Normal"/>
    <w:rsid w:val="00E53F7E"/>
    <w:pPr>
      <w:spacing w:after="480"/>
      <w:ind w:left="1191" w:hanging="1191"/>
    </w:pPr>
  </w:style>
  <w:style w:type="character" w:styleId="FootnoteReference">
    <w:name w:val="footnote reference"/>
    <w:semiHidden/>
    <w:rsid w:val="00E53F7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semiHidden/>
    <w:rsid w:val="00E53F7E"/>
  </w:style>
  <w:style w:type="paragraph" w:customStyle="1" w:styleId="Heading2b">
    <w:name w:val="Heading2b"/>
    <w:basedOn w:val="Normal"/>
    <w:rsid w:val="00E53F7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E53F7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link">
    <w:name w:val="Hyperlink"/>
    <w:semiHidden/>
    <w:rsid w:val="00E53F7E"/>
    <w:rPr>
      <w:color w:val="0000FF"/>
      <w:u w:val="single"/>
    </w:rPr>
  </w:style>
  <w:style w:type="paragraph" w:customStyle="1" w:styleId="normaltableau">
    <w:name w:val="normal_tableau"/>
    <w:basedOn w:val="Normal"/>
    <w:rsid w:val="00E53F7E"/>
    <w:pPr>
      <w:spacing w:before="120" w:after="120"/>
    </w:pPr>
    <w:rPr>
      <w:rFonts w:ascii="Optima" w:hAnsi="Optima"/>
      <w:sz w:val="22"/>
    </w:rPr>
  </w:style>
  <w:style w:type="character" w:styleId="EndnoteReference">
    <w:name w:val="endnote reference"/>
    <w:semiHidden/>
    <w:rsid w:val="00E53F7E"/>
    <w:rPr>
      <w:vertAlign w:val="superscript"/>
    </w:rPr>
  </w:style>
  <w:style w:type="table" w:styleId="TableGrid">
    <w:name w:val="Table Grid"/>
    <w:basedOn w:val="TableNormal"/>
    <w:uiPriority w:val="59"/>
    <w:rsid w:val="0053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047F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link w:val="Header"/>
    <w:uiPriority w:val="99"/>
    <w:rsid w:val="00F5047F"/>
    <w:rPr>
      <w:sz w:val="24"/>
      <w:lang w:val="en-GB"/>
    </w:rPr>
  </w:style>
  <w:style w:type="paragraph" w:customStyle="1" w:styleId="Default">
    <w:name w:val="Default"/>
    <w:rsid w:val="005E6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6CA0-E5DB-5C41-B211-0E750C79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9</Characters>
  <Application>Microsoft Macintosh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7T08:09:00Z</dcterms:created>
  <dcterms:modified xsi:type="dcterms:W3CDTF">2020-11-20T12:27:00Z</dcterms:modified>
</cp:coreProperties>
</file>